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Histerectomia Subtotal Laparoscópica com ou sem Anexectomia, Uni ou Bilateral (Qualquer Via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Histerectomia Subtotal Laparoscópica com ou sem Anexectomia, Uni ou Bilateral (Qualquer Via) – CBHPM 31303200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nsiste na extirpação (retirada) do útero através da via laparoscópica (técnica minimamente invasiva onde são realizados pequenos cortes no abdome para acesso à cavidade abdominal) sem que seja retirado o colo uterino, o que supõe a impossibilidade de ter filhos e a ausência de menstruação. Pode ser associada a retirada dos ovários e trompas. Para realizar a histerectomia subtotal laparoscópica há a necessidade de uso de instrumentais especiais, os quais devem estar presentes na sala cirúrgica para uso durante o procedimento. Geralmente são realizados 4 a 5 pequenos cortes no abdome para posicionamento de instrumentais chamados trocartes, que permitem a introdução de instrumentos especiais na cavidade com a finalidade de realização do procedimento cirúrgico proposto. É realizado o preenchimento da cavidade abdominal com gás CO2, com a finalidade de afastar as paredes abdominais em relação aos órgãos e estruturas internas. Após esta fase de insuflação com gás, a cirurgia proposta é realizada com uso dos instrumentos especiais. Após a extirpação do útero sem o colo (podendo conter, ou não, ovários e trompas), há, geralmente, a necessidade de ampliar umas das pequenas incisões abdominais com o objetivo de retirar o órgão extirpado. Normalmente o tamanho da ampliação da incisão acompanha o tamanho do útero extirpado. Há a possibilidade de dispensar a ampliação de incisão quando há disponibilidade para uso durante o procedimento de um morcelador (instrumento cirúrgico para fragmentar o útero) com bolsa plástica para realizar fragmentação do útero extirpado em situação que impede que essa fragmentação ocorra livre dentro da cavidade abdominal. Nesta situação a fragmentação do útero ocorrerá dentro da referida bolsa, o que facilita a retirada dos fragmentos e impede que parte destes fragmentos caiam na cavidade abdominal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>: As principais complicações decorrentes da histerectomia subtotal laparoscópica são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s intestinos, sendo necessário cirurgia especializada; fístulas (que são comunicações anormais entre duas cavidades – por exemplo: comunicação entre a cavidade da bexiga com a cavidade da vagina, ocasionando perda de urina pela 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oides (cicatriz muito espessa e dolorida),  retração cicatricial ; Necessidade de interrupção do procedimento por via laparoscópica para converter para via aberta convencional (principalmente nos casos onde há sangramento cirúrgico aumentado), risco de óbito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s tratamentos alternativos já devem ter sido amplamente discutidos no momento da decisão pela cirurgia proposta. Eles podem incluir tratamentos não cirúrgicos, a depender do diagnóstico que indica a retirada do útero. Os principais tratamentos alternativos cirúrgicos é a histerectomia total, onde há a retirada do colo uterino (podendo ser aberta ou também por via laparoscópica). Para se retirar o colo uterino há a necessidade de separar esta estrutura em relação à bexiga e ao intestino grosso (reto), o que aumenta o risco de trauma cirúrgico das vias urinárias e do intestino. Vale ressaltar que a retirada do colo obriga à equipe cirúrgica a realizar incisão sobre a vagina e sutura da mesma. Tal fato pode se associar a aumento do risco de dor e/ou desconforto durante as relações sexu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996dd5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996dd5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5</Pages>
  <Words>1665</Words>
  <Characters>10833</Characters>
  <CharactersWithSpaces>1245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6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